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513BC168" w:rsidR="001F4E57" w:rsidRDefault="001F4E57" w:rsidP="001F4E5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  <w:r w:rsidR="00A524BC" w:rsidRPr="009A487F">
        <w:rPr>
          <w:rFonts w:eastAsia="Times New Roman" w:cs="Tahoma"/>
          <w:b/>
          <w:bCs/>
          <w:lang w:eastAsia="pl-PL"/>
        </w:rPr>
        <w:t>zastępcy koordynatora</w:t>
      </w:r>
      <w:r w:rsidR="00A524BC" w:rsidRPr="009A487F">
        <w:rPr>
          <w:rFonts w:eastAsia="Times New Roman" w:cs="Tahoma"/>
          <w:lang w:eastAsia="pl-PL"/>
        </w:rPr>
        <w:t xml:space="preserve"> </w:t>
      </w:r>
      <w:r w:rsidR="00A524BC" w:rsidRPr="00E56AED">
        <w:rPr>
          <w:rFonts w:eastAsia="Times New Roman" w:cs="Tahoma"/>
          <w:b/>
          <w:lang w:eastAsia="pl-PL"/>
        </w:rPr>
        <w:t>medycznego</w:t>
      </w:r>
    </w:p>
    <w:p w14:paraId="135A07C8" w14:textId="77777777" w:rsidR="00C61847" w:rsidRPr="00C61847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>w zakresie ginekologii i położnictwa na</w:t>
      </w:r>
    </w:p>
    <w:p w14:paraId="31E09A6B" w14:textId="583E8324" w:rsidR="00C61847" w:rsidRPr="00C61847" w:rsidRDefault="009946D9" w:rsidP="009946D9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Oddziale/</w:t>
      </w:r>
      <w:r w:rsidR="00C61847" w:rsidRPr="00C61847">
        <w:rPr>
          <w:rFonts w:cs="Tahoma"/>
          <w:b/>
          <w:sz w:val="22"/>
          <w:szCs w:val="22"/>
        </w:rPr>
        <w:t xml:space="preserve">Pododdziale </w:t>
      </w:r>
      <w:r>
        <w:rPr>
          <w:rFonts w:cs="Tahoma"/>
          <w:b/>
          <w:sz w:val="22"/>
          <w:szCs w:val="22"/>
        </w:rPr>
        <w:t xml:space="preserve">……………….. </w:t>
      </w:r>
      <w:r w:rsidR="00C61847" w:rsidRPr="00C61847">
        <w:rPr>
          <w:rFonts w:cs="Tahoma"/>
          <w:b/>
          <w:sz w:val="22"/>
          <w:szCs w:val="22"/>
        </w:rPr>
        <w:t xml:space="preserve">(Klinika </w:t>
      </w:r>
      <w:r>
        <w:rPr>
          <w:rFonts w:cs="Tahoma"/>
          <w:b/>
          <w:sz w:val="22"/>
          <w:szCs w:val="22"/>
        </w:rPr>
        <w:t>………………………..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5614E468" w14:textId="7A8B5FA4" w:rsidR="009946D9" w:rsidRDefault="009946D9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9946D9">
        <w:rPr>
          <w:rFonts w:cs="Tahoma"/>
          <w:b/>
          <w:sz w:val="22"/>
          <w:szCs w:val="22"/>
        </w:rPr>
        <w:t>wraz z pełnieniem dyżurów medycznych na Izbie Przyjęć i Pododdziale Porodowym</w:t>
      </w:r>
    </w:p>
    <w:p w14:paraId="20458FE5" w14:textId="7139EBB8" w:rsidR="00C61847" w:rsidRDefault="009946D9" w:rsidP="009946D9">
      <w:pPr>
        <w:spacing w:line="360" w:lineRule="auto"/>
        <w:jc w:val="center"/>
        <w:rPr>
          <w:rFonts w:cs="Tahoma"/>
        </w:rPr>
      </w:pPr>
      <w:r w:rsidRPr="009946D9">
        <w:rPr>
          <w:rFonts w:cs="Tahoma"/>
          <w:b/>
          <w:sz w:val="22"/>
          <w:szCs w:val="22"/>
        </w:rPr>
        <w:t>oraz udzielaniem świadczeń zdrowotnych w Poradni Przyszpitalnej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36E7DF83" w14:textId="77777777" w:rsidR="007D54DC" w:rsidRDefault="00C61847" w:rsidP="007D54DC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9946D9">
        <w:rPr>
          <w:rFonts w:cs="Calibri"/>
          <w:sz w:val="24"/>
          <w:szCs w:val="24"/>
        </w:rPr>
        <w:t>Oddziale/</w:t>
      </w:r>
      <w:r>
        <w:rPr>
          <w:rFonts w:cs="Calibri"/>
          <w:sz w:val="24"/>
          <w:szCs w:val="24"/>
        </w:rPr>
        <w:t xml:space="preserve">Pododdziale </w:t>
      </w:r>
      <w:r w:rsidR="009946D9">
        <w:rPr>
          <w:rFonts w:cs="Calibri"/>
          <w:sz w:val="24"/>
          <w:szCs w:val="24"/>
        </w:rPr>
        <w:t xml:space="preserve">………………………………………………………………., </w:t>
      </w:r>
      <w:r>
        <w:rPr>
          <w:rFonts w:cs="Calibri"/>
          <w:sz w:val="24"/>
          <w:szCs w:val="24"/>
        </w:rPr>
        <w:t xml:space="preserve">Izbie Przyjęć </w:t>
      </w:r>
      <w:r w:rsidR="007D54DC">
        <w:rPr>
          <w:rFonts w:cs="Calibri"/>
          <w:sz w:val="24"/>
          <w:szCs w:val="24"/>
        </w:rPr>
        <w:t xml:space="preserve"> i Pododdziale Porodowym, a także </w:t>
      </w:r>
      <w:r w:rsidR="007D54DC" w:rsidRPr="000E3E74">
        <w:rPr>
          <w:rFonts w:asciiTheme="minorHAnsi" w:hAnsiTheme="minorHAnsi" w:cs="Tahoma"/>
          <w:sz w:val="24"/>
          <w:szCs w:val="24"/>
        </w:rPr>
        <w:t xml:space="preserve">we właściwej Poradni, zgodnie z zaznaczonym wyborem </w:t>
      </w:r>
    </w:p>
    <w:p w14:paraId="25D90764" w14:textId="78766AF2" w:rsidR="007D54DC" w:rsidRPr="000E3E74" w:rsidRDefault="007D54DC" w:rsidP="007D54DC">
      <w:pPr>
        <w:pStyle w:val="Akapitzlist"/>
        <w:spacing w:after="0" w:line="36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i/>
          <w:sz w:val="24"/>
          <w:szCs w:val="24"/>
        </w:rPr>
        <w:t>(właściwe zaznaczyć)</w:t>
      </w:r>
      <w:r w:rsidRPr="000E3E74">
        <w:rPr>
          <w:rFonts w:asciiTheme="minorHAnsi" w:hAnsiTheme="minorHAnsi" w:cs="Tahoma"/>
          <w:sz w:val="24"/>
          <w:szCs w:val="24"/>
        </w:rPr>
        <w:t xml:space="preserve">:  </w:t>
      </w:r>
    </w:p>
    <w:p w14:paraId="11FD48AB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eonatologiczna</w:t>
      </w:r>
    </w:p>
    <w:p w14:paraId="3CD98A9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Endokrynologii Ginekologicznej</w:t>
      </w:r>
    </w:p>
    <w:p w14:paraId="00A6546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Ośrodek Rehabilitacji Dziennej dla Dzieci</w:t>
      </w:r>
    </w:p>
    <w:p w14:paraId="08004724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Poradnia Logopedyczna</w:t>
      </w:r>
    </w:p>
    <w:p w14:paraId="0DB5D62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o-Położnicza</w:t>
      </w:r>
    </w:p>
    <w:p w14:paraId="13E512E9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Andrologiczna</w:t>
      </w:r>
    </w:p>
    <w:p w14:paraId="56133F1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Diabetologiczna dla Ciężarnych</w:t>
      </w:r>
    </w:p>
    <w:p w14:paraId="3B68074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iepłodności</w:t>
      </w:r>
    </w:p>
    <w:p w14:paraId="20ECB7BE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nopauzy i Osteoporozy Kobiet</w:t>
      </w:r>
    </w:p>
    <w:p w14:paraId="3451B24A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Seksuologiczna i Patologii Współżycia</w:t>
      </w:r>
    </w:p>
    <w:p w14:paraId="3D31988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logii Ciąży </w:t>
      </w:r>
    </w:p>
    <w:p w14:paraId="32B620A1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</w:t>
      </w:r>
      <w:proofErr w:type="spellStart"/>
      <w:r w:rsidRPr="000E3E74">
        <w:rPr>
          <w:rFonts w:cs="Tahoma"/>
        </w:rPr>
        <w:t>Uroginekologiczna</w:t>
      </w:r>
      <w:proofErr w:type="spellEnd"/>
    </w:p>
    <w:p w14:paraId="100E9E4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fizjologii Szyjki Macicy </w:t>
      </w:r>
    </w:p>
    <w:p w14:paraId="1BDBB35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Laktacyjna</w:t>
      </w:r>
    </w:p>
    <w:p w14:paraId="567BA908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Gabinet Diagnostyczno-Zabiegowy </w:t>
      </w:r>
    </w:p>
    <w:p w14:paraId="611079F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dycyny Paliatywnej</w:t>
      </w:r>
    </w:p>
    <w:p w14:paraId="5024AFD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a dla Dziewcząt </w:t>
      </w:r>
    </w:p>
    <w:p w14:paraId="66F0256F" w14:textId="005F34E0" w:rsidR="007D54DC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Onkologii Ginekologicznej </w:t>
      </w:r>
    </w:p>
    <w:p w14:paraId="5F7C196A" w14:textId="77777777" w:rsidR="007D54DC" w:rsidRPr="007D54DC" w:rsidRDefault="007D54DC" w:rsidP="007D54DC">
      <w:pPr>
        <w:spacing w:line="360" w:lineRule="auto"/>
        <w:ind w:left="1134"/>
        <w:jc w:val="both"/>
        <w:rPr>
          <w:rFonts w:cs="Tahoma"/>
        </w:rPr>
      </w:pPr>
    </w:p>
    <w:p w14:paraId="33294733" w14:textId="483FD2D8" w:rsidR="00C61847" w:rsidRDefault="00C61847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</w:t>
      </w:r>
      <w:r w:rsidRPr="00C61847">
        <w:rPr>
          <w:rFonts w:cs="Calibri"/>
          <w:sz w:val="24"/>
          <w:szCs w:val="24"/>
        </w:rPr>
        <w:t>okresie od ……………………… do …………….........</w:t>
      </w:r>
    </w:p>
    <w:p w14:paraId="60C37BD1" w14:textId="77777777" w:rsidR="007D54DC" w:rsidRDefault="007D54DC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1A4ABB65" w14:textId="77777777" w:rsidR="000C1206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4003CC23" w14:textId="77777777" w:rsidR="000C1206" w:rsidRPr="00C61847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6316DD93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położnictwa, ginekologii na </w:t>
      </w:r>
      <w:r>
        <w:rPr>
          <w:rFonts w:asciiTheme="minorHAnsi" w:hAnsiTheme="minorHAnsi" w:cstheme="minorHAnsi"/>
          <w:sz w:val="24"/>
          <w:szCs w:val="24"/>
        </w:rPr>
        <w:t xml:space="preserve">stanowisku </w:t>
      </w:r>
      <w:r w:rsidR="005F3B2E">
        <w:rPr>
          <w:rFonts w:asciiTheme="minorHAnsi" w:hAnsiTheme="minorHAnsi" w:cstheme="minorHAnsi"/>
          <w:sz w:val="24"/>
          <w:szCs w:val="24"/>
        </w:rPr>
        <w:t>zastępcy koordynatora</w:t>
      </w:r>
      <w:r w:rsidRPr="00C61847">
        <w:rPr>
          <w:rFonts w:asciiTheme="minorHAnsi" w:hAnsiTheme="minorHAnsi" w:cstheme="minorHAnsi"/>
          <w:sz w:val="24"/>
          <w:szCs w:val="24"/>
        </w:rPr>
        <w:t xml:space="preserve">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9946D9" w:rsidRPr="009946D9">
        <w:rPr>
          <w:rFonts w:cs="Calibri"/>
          <w:b/>
          <w:bCs/>
          <w:sz w:val="24"/>
          <w:szCs w:val="24"/>
        </w:rPr>
        <w:t>Oddziale/Pododdziale</w:t>
      </w:r>
      <w:r w:rsidR="009946D9">
        <w:rPr>
          <w:rFonts w:cs="Calibri"/>
          <w:sz w:val="24"/>
          <w:szCs w:val="24"/>
        </w:rPr>
        <w:t xml:space="preserve"> ………………………………………………………………., </w:t>
      </w:r>
      <w:r w:rsidR="009946D9" w:rsidRPr="009946D9">
        <w:rPr>
          <w:rFonts w:cs="Calibri"/>
          <w:b/>
          <w:bCs/>
          <w:sz w:val="24"/>
          <w:szCs w:val="24"/>
        </w:rPr>
        <w:t>Izbie Przyjęć  i Pododdziale Porodowym</w:t>
      </w:r>
      <w:r w:rsidR="009946D9">
        <w:rPr>
          <w:rFonts w:cs="Calibri"/>
          <w:sz w:val="24"/>
          <w:szCs w:val="24"/>
        </w:rPr>
        <w:t xml:space="preserve"> oraz w </w:t>
      </w:r>
      <w:r w:rsidR="009946D9" w:rsidRPr="009946D9">
        <w:rPr>
          <w:rFonts w:cs="Calibri"/>
          <w:b/>
          <w:bCs/>
          <w:sz w:val="24"/>
          <w:szCs w:val="24"/>
        </w:rPr>
        <w:t>Poradni</w:t>
      </w:r>
      <w:r w:rsidR="009946D9">
        <w:rPr>
          <w:rFonts w:cs="Calibri"/>
          <w:sz w:val="24"/>
          <w:szCs w:val="24"/>
        </w:rPr>
        <w:t xml:space="preserve"> ……………………………………………………</w:t>
      </w:r>
      <w:r w:rsidRPr="00C61847">
        <w:rPr>
          <w:rFonts w:asciiTheme="minorHAnsi" w:hAnsiTheme="minorHAnsi" w:cstheme="minorHAnsi"/>
          <w:sz w:val="24"/>
          <w:szCs w:val="24"/>
        </w:rPr>
        <w:t xml:space="preserve">, 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</w:p>
    <w:p w14:paraId="5EC9485E" w14:textId="22085B0A" w:rsidR="006D5755" w:rsidRPr="005F3B2E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79843711" w14:textId="77777777" w:rsidR="005F3B2E" w:rsidRPr="00F21F55" w:rsidRDefault="005F3B2E" w:rsidP="005F3B2E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 xml:space="preserve">Wariant 1: </w:t>
      </w:r>
    </w:p>
    <w:p w14:paraId="60417984" w14:textId="709D8430" w:rsidR="005F3B2E" w:rsidRDefault="005F3B2E" w:rsidP="005F3B2E">
      <w:pPr>
        <w:pStyle w:val="Tekstpodstawowy"/>
        <w:numPr>
          <w:ilvl w:val="0"/>
          <w:numId w:val="19"/>
        </w:numPr>
        <w:spacing w:before="120" w:line="276" w:lineRule="auto"/>
        <w:ind w:right="-142"/>
        <w:jc w:val="both"/>
        <w:rPr>
          <w:rFonts w:cstheme="minorHAnsi"/>
        </w:rPr>
      </w:pPr>
      <w:r w:rsidRPr="00F21F55">
        <w:rPr>
          <w:rFonts w:cstheme="minorHAnsi"/>
        </w:rPr>
        <w:t>kwota ryczałtowa w wysokości ………………….zł, w miesięcznym okresie rozliczeniowym (miesiące kalendarzowe).</w:t>
      </w:r>
    </w:p>
    <w:p w14:paraId="4ADF9DFC" w14:textId="77777777" w:rsidR="005F3B2E" w:rsidRPr="001F4040" w:rsidRDefault="005F3B2E" w:rsidP="005F3B2E">
      <w:pPr>
        <w:pStyle w:val="Tekstpodstawowy"/>
        <w:numPr>
          <w:ilvl w:val="0"/>
          <w:numId w:val="19"/>
        </w:numPr>
        <w:spacing w:before="120" w:line="276" w:lineRule="auto"/>
        <w:ind w:right="-142"/>
        <w:jc w:val="both"/>
        <w:rPr>
          <w:rFonts w:cstheme="minorHAnsi"/>
          <w:iCs/>
        </w:rPr>
      </w:pPr>
      <w:r>
        <w:rPr>
          <w:rFonts w:cstheme="minorHAnsi"/>
          <w:iCs/>
        </w:rPr>
        <w:t>za pełnienie dyżuru medycznego (jeżeli dotyczy),*</w:t>
      </w:r>
    </w:p>
    <w:p w14:paraId="7FBCAF00" w14:textId="77777777" w:rsidR="005F3B2E" w:rsidRPr="00F21F55" w:rsidRDefault="005F3B2E" w:rsidP="005F3B2E">
      <w:pPr>
        <w:pStyle w:val="Tekstpodstawowy"/>
        <w:numPr>
          <w:ilvl w:val="0"/>
          <w:numId w:val="19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 xml:space="preserve">za udzielanie świadczeń zdrowotnych w </w:t>
      </w:r>
      <w:r>
        <w:rPr>
          <w:rFonts w:cstheme="minorHAnsi"/>
          <w:iCs/>
        </w:rPr>
        <w:t>poradni (jeżeli dotyczy).*</w:t>
      </w:r>
    </w:p>
    <w:p w14:paraId="049286C5" w14:textId="77777777" w:rsidR="005F3B2E" w:rsidRPr="00F21F55" w:rsidRDefault="005F3B2E" w:rsidP="005F3B2E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2:</w:t>
      </w:r>
    </w:p>
    <w:p w14:paraId="0448D91C" w14:textId="77777777" w:rsidR="005F3B2E" w:rsidRPr="001F4040" w:rsidRDefault="005F3B2E" w:rsidP="005F3B2E">
      <w:pPr>
        <w:pStyle w:val="Tekstpodstawowy"/>
        <w:numPr>
          <w:ilvl w:val="0"/>
          <w:numId w:val="18"/>
        </w:numPr>
        <w:spacing w:before="120" w:line="276" w:lineRule="auto"/>
        <w:ind w:left="709" w:right="-142" w:hanging="283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>za udzielone świadczenia zdrowotne w Oddziale/</w:t>
      </w:r>
      <w:r w:rsidRPr="001F4040">
        <w:rPr>
          <w:rFonts w:cstheme="minorHAnsi"/>
        </w:rPr>
        <w:t xml:space="preserve"> Pododdziale</w:t>
      </w:r>
      <w:r>
        <w:rPr>
          <w:rFonts w:cstheme="minorHAnsi"/>
        </w:rPr>
        <w:t>*</w:t>
      </w:r>
    </w:p>
    <w:p w14:paraId="79BDBAB8" w14:textId="77777777" w:rsidR="005F3B2E" w:rsidRPr="001F4040" w:rsidRDefault="005F3B2E" w:rsidP="005F3B2E">
      <w:pPr>
        <w:pStyle w:val="Tekstpodstawowy"/>
        <w:numPr>
          <w:ilvl w:val="0"/>
          <w:numId w:val="18"/>
        </w:numPr>
        <w:spacing w:before="120" w:line="276" w:lineRule="auto"/>
        <w:ind w:right="-142" w:firstLine="66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>za pełnienie dyżuru medycznego</w:t>
      </w:r>
      <w:r>
        <w:rPr>
          <w:rFonts w:cstheme="minorHAnsi"/>
          <w:iCs/>
        </w:rPr>
        <w:t xml:space="preserve"> (jeżeli dotyczy)</w:t>
      </w:r>
      <w:r w:rsidRPr="001F4040">
        <w:rPr>
          <w:rFonts w:cstheme="minorHAnsi"/>
          <w:iCs/>
        </w:rPr>
        <w:t>,</w:t>
      </w:r>
      <w:r>
        <w:rPr>
          <w:rFonts w:cstheme="minorHAnsi"/>
          <w:iCs/>
        </w:rPr>
        <w:t>*</w:t>
      </w:r>
    </w:p>
    <w:p w14:paraId="7EB123D8" w14:textId="77777777" w:rsidR="005F3B2E" w:rsidRPr="001F4040" w:rsidRDefault="005F3B2E" w:rsidP="005F3B2E">
      <w:pPr>
        <w:pStyle w:val="Tekstpodstawowy"/>
        <w:numPr>
          <w:ilvl w:val="0"/>
          <w:numId w:val="18"/>
        </w:numPr>
        <w:spacing w:before="120" w:line="276" w:lineRule="auto"/>
        <w:ind w:right="-142" w:firstLine="66"/>
        <w:jc w:val="both"/>
        <w:rPr>
          <w:rFonts w:cstheme="minorHAnsi"/>
          <w:iCs/>
        </w:rPr>
      </w:pPr>
      <w:r w:rsidRPr="001F4040">
        <w:rPr>
          <w:rFonts w:cstheme="minorHAnsi"/>
          <w:iCs/>
        </w:rPr>
        <w:t xml:space="preserve">za udzielanie </w:t>
      </w:r>
      <w:r>
        <w:rPr>
          <w:rFonts w:cstheme="minorHAnsi"/>
          <w:iCs/>
        </w:rPr>
        <w:t>świadczeń zdrowotnych w poradni (jeżeli dotyczy).*</w:t>
      </w:r>
    </w:p>
    <w:p w14:paraId="7F3F3CAC" w14:textId="051FDC0E" w:rsidR="005F3B2E" w:rsidRPr="007D54DC" w:rsidRDefault="005F3B2E" w:rsidP="005F3B2E">
      <w:pPr>
        <w:pStyle w:val="Akapitzlist"/>
        <w:spacing w:after="0" w:line="360" w:lineRule="auto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4BF1DB8A" w14:textId="77777777" w:rsidR="005F3B2E" w:rsidRDefault="005F3B2E" w:rsidP="005F3B2E">
      <w:pPr>
        <w:spacing w:line="360" w:lineRule="auto"/>
        <w:jc w:val="both"/>
        <w:rPr>
          <w:rFonts w:cs="Calibri"/>
          <w:b/>
        </w:rPr>
      </w:pPr>
    </w:p>
    <w:p w14:paraId="188019E6" w14:textId="77777777" w:rsidR="005F3B2E" w:rsidRDefault="005F3B2E" w:rsidP="005F3B2E">
      <w:pPr>
        <w:spacing w:line="360" w:lineRule="auto"/>
        <w:jc w:val="both"/>
        <w:rPr>
          <w:rFonts w:cs="Calibri"/>
          <w:b/>
        </w:rPr>
      </w:pPr>
    </w:p>
    <w:p w14:paraId="54DCC217" w14:textId="76380893" w:rsidR="000C1206" w:rsidRPr="005F3B2E" w:rsidRDefault="007D54DC" w:rsidP="005F3B2E">
      <w:pPr>
        <w:spacing w:line="360" w:lineRule="auto"/>
        <w:jc w:val="both"/>
        <w:rPr>
          <w:rFonts w:cstheme="minorHAnsi"/>
          <w:b/>
        </w:rPr>
      </w:pPr>
      <w:r w:rsidRPr="005F3B2E">
        <w:rPr>
          <w:rFonts w:cs="Calibri"/>
          <w:b/>
        </w:rPr>
        <w:t xml:space="preserve">Dotyczy </w:t>
      </w:r>
      <w:r w:rsidR="000C1206" w:rsidRPr="005F3B2E">
        <w:rPr>
          <w:rFonts w:cs="Calibri"/>
          <w:b/>
        </w:rPr>
        <w:t xml:space="preserve">udzielania świadczeń zdrowotnych we właściwej Poradni: </w:t>
      </w:r>
    </w:p>
    <w:p w14:paraId="60498279" w14:textId="77777777" w:rsidR="000C1206" w:rsidRPr="000C1206" w:rsidRDefault="000C1206" w:rsidP="000C1206">
      <w:pPr>
        <w:pStyle w:val="Akapitzlist"/>
        <w:spacing w:after="0" w:line="360" w:lineRule="auto"/>
        <w:ind w:left="78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340ED52E" w14:textId="3B823F14" w:rsidR="000C1206" w:rsidRDefault="000C1206" w:rsidP="000C1206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sz w:val="24"/>
          <w:szCs w:val="24"/>
        </w:rPr>
      </w:pPr>
      <w:r w:rsidRPr="000C1206">
        <w:rPr>
          <w:rFonts w:asciiTheme="minorHAnsi" w:hAnsiTheme="minorHAnsi" w:cstheme="minorHAnsi"/>
          <w:sz w:val="24"/>
          <w:szCs w:val="24"/>
        </w:rPr>
        <w:t xml:space="preserve">Udział procentowy w należności z Narodowego Funduszu Zdrowia za realizację świadczenia zdrowotnego………….%   </w:t>
      </w:r>
    </w:p>
    <w:p w14:paraId="73DC63D5" w14:textId="1468CEAB" w:rsidR="00F74B92" w:rsidRPr="00F74B92" w:rsidRDefault="00F74B92" w:rsidP="000C1206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B9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Pr="00F74B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% wartości badań diagnostycznych zleconych w danym okresie rozliczeniowym</w:t>
      </w:r>
    </w:p>
    <w:p w14:paraId="1D336A08" w14:textId="381523F9" w:rsidR="000C1206" w:rsidRPr="007D54DC" w:rsidRDefault="000C1206" w:rsidP="000C1206">
      <w:pPr>
        <w:pStyle w:val="Akapitzlist"/>
        <w:spacing w:before="120" w:after="120"/>
        <w:ind w:right="-142"/>
        <w:jc w:val="both"/>
        <w:rPr>
          <w:rFonts w:asciiTheme="minorHAnsi" w:hAnsiTheme="minorHAnsi" w:cstheme="minorHAnsi"/>
          <w:b/>
        </w:rPr>
      </w:pPr>
      <w:r w:rsidRPr="000C1206">
        <w:rPr>
          <w:rFonts w:asciiTheme="minorHAnsi" w:hAnsiTheme="minorHAnsi" w:cstheme="minorHAnsi"/>
          <w:b/>
        </w:rPr>
        <w:t xml:space="preserve">   </w:t>
      </w:r>
    </w:p>
    <w:p w14:paraId="4C9B7B82" w14:textId="77777777" w:rsidR="007B19CD" w:rsidRPr="005F3B2E" w:rsidRDefault="007B19CD" w:rsidP="005F3B2E">
      <w:pPr>
        <w:spacing w:before="120" w:after="120"/>
        <w:ind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5F3B2E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03DE18C0" w14:textId="7E254620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 w:rsidR="000C1206">
        <w:rPr>
          <w:rFonts w:eastAsia="Courier New" w:cstheme="minorHAnsi"/>
          <w:bCs/>
          <w:iCs/>
          <w:lang w:val="x-none" w:eastAsia="pl-PL"/>
        </w:rPr>
        <w:t xml:space="preserve">którym mowa w § 1 ust. 4 </w:t>
      </w:r>
      <w:r w:rsidRPr="00D872D8">
        <w:rPr>
          <w:rFonts w:eastAsia="Courier New" w:cstheme="minorHAnsi"/>
          <w:bCs/>
          <w:iCs/>
          <w:lang w:eastAsia="pl-PL"/>
        </w:rPr>
        <w:t>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F74B92">
        <w:rPr>
          <w:rFonts w:eastAsia="Courier New" w:cstheme="minorHAnsi"/>
          <w:bCs/>
          <w:iCs/>
          <w:lang w:eastAsia="pl-PL"/>
        </w:rPr>
        <w:t>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7A682E27" w14:textId="4FC296C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9BF750C" w14:textId="1BA9736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10FA0FF9" w14:textId="57467F2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443894A" w14:textId="75E122D7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DF6C0D1" w14:textId="41FD1723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E4FB8BD" w14:textId="3D4C32D0" w:rsidR="007B19CD" w:rsidRPr="005F3B2E" w:rsidRDefault="007B19CD" w:rsidP="005F3B2E">
      <w:pPr>
        <w:spacing w:before="120" w:after="120"/>
        <w:ind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bookmarkStart w:id="0" w:name="_GoBack"/>
      <w:bookmarkEnd w:id="0"/>
      <w:r w:rsidRPr="005F3B2E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636F07F2" w14:textId="2546612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3590AE39" w14:textId="290CCAA2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nego, o którym</w:t>
      </w:r>
      <w:r w:rsidR="000C1206">
        <w:rPr>
          <w:rFonts w:eastAsia="Cambria Math" w:cstheme="minorHAnsi"/>
          <w:bCs/>
          <w:iCs/>
          <w:lang w:val="x-none" w:eastAsia="pl-PL"/>
        </w:rPr>
        <w:t xml:space="preserve">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A789C59" w14:textId="43DB6A39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012BB6D" w14:textId="34D07C9D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9AD2E2B" w14:textId="1E93CEA4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C51E5D" w14:textId="0DDD18B8" w:rsidR="007B19CD" w:rsidRPr="007B19CD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66221544" w14:textId="77777777" w:rsidR="000C1206" w:rsidRDefault="000C1206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</w:p>
    <w:p w14:paraId="4496B6EE" w14:textId="77777777" w:rsidR="000C1206" w:rsidRDefault="000C1206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</w:p>
    <w:p w14:paraId="64F4B182" w14:textId="77777777" w:rsidR="000C1206" w:rsidRDefault="000C1206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8974" w14:textId="77777777" w:rsidR="002329EE" w:rsidRDefault="002329EE" w:rsidP="007C76FB">
      <w:r>
        <w:separator/>
      </w:r>
    </w:p>
  </w:endnote>
  <w:endnote w:type="continuationSeparator" w:id="0">
    <w:p w14:paraId="67461F05" w14:textId="77777777" w:rsidR="002329EE" w:rsidRDefault="002329EE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B375" w14:textId="77777777" w:rsidR="002329EE" w:rsidRDefault="002329EE" w:rsidP="007C76FB">
      <w:r>
        <w:separator/>
      </w:r>
    </w:p>
  </w:footnote>
  <w:footnote w:type="continuationSeparator" w:id="0">
    <w:p w14:paraId="09F265D0" w14:textId="77777777" w:rsidR="002329EE" w:rsidRDefault="002329EE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0D245453"/>
    <w:multiLevelType w:val="hybridMultilevel"/>
    <w:tmpl w:val="58DEC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75245C"/>
    <w:multiLevelType w:val="hybridMultilevel"/>
    <w:tmpl w:val="15501C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51DB"/>
    <w:multiLevelType w:val="hybridMultilevel"/>
    <w:tmpl w:val="6492A73A"/>
    <w:lvl w:ilvl="0" w:tplc="A37EC162">
      <w:start w:val="1"/>
      <w:numFmt w:val="decimal"/>
      <w:lvlText w:val="%1."/>
      <w:lvlJc w:val="left"/>
      <w:pPr>
        <w:ind w:left="7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11"/>
  </w:num>
  <w:num w:numId="7">
    <w:abstractNumId w:val="16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2D742E0-1FA9-4183-A2D3-00EB5FD8CB14}"/>
  </w:docVars>
  <w:rsids>
    <w:rsidRoot w:val="007C76FB"/>
    <w:rsid w:val="00043A14"/>
    <w:rsid w:val="00080D7C"/>
    <w:rsid w:val="000C1206"/>
    <w:rsid w:val="000D7E0D"/>
    <w:rsid w:val="000E3E74"/>
    <w:rsid w:val="000E611E"/>
    <w:rsid w:val="00136E8F"/>
    <w:rsid w:val="001F4E57"/>
    <w:rsid w:val="002329EE"/>
    <w:rsid w:val="00333277"/>
    <w:rsid w:val="0050034E"/>
    <w:rsid w:val="005101F0"/>
    <w:rsid w:val="00580404"/>
    <w:rsid w:val="005E1958"/>
    <w:rsid w:val="005F30A8"/>
    <w:rsid w:val="005F3B2E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946D9"/>
    <w:rsid w:val="009D37AF"/>
    <w:rsid w:val="00A524BC"/>
    <w:rsid w:val="00A77845"/>
    <w:rsid w:val="00AB1F46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56A95"/>
    <w:rsid w:val="00F74B9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742E0-1FA9-4183-A2D3-00EB5FD8CB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767F97-ED10-4BD7-8740-4F0BC6E8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3</cp:revision>
  <cp:lastPrinted>2022-10-13T07:30:00Z</cp:lastPrinted>
  <dcterms:created xsi:type="dcterms:W3CDTF">2022-10-14T11:00:00Z</dcterms:created>
  <dcterms:modified xsi:type="dcterms:W3CDTF">2022-10-14T11:09:00Z</dcterms:modified>
</cp:coreProperties>
</file>